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A6782A" w:rsidRDefault="002E6EA9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object w:dxaOrig="5565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5.5pt" o:ole="">
                  <v:imagedata r:id="rId9" o:title=""/>
                </v:shape>
                <o:OLEObject Type="Embed" ProgID="PBrush" ShapeID="_x0000_i1025" DrawAspect="Content" ObjectID="_1688547481" r:id="rId10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2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553726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B65828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1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B65828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8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B65828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157AE" w:rsidRPr="00843647" w:rsidRDefault="009D673E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21년도 창립 50주년 기념 국제학술대회 (</w:t>
            </w:r>
            <w:proofErr w:type="spellStart"/>
            <w:r w:rsidR="002E6EA9">
              <w:rPr>
                <w:rFonts w:ascii="맑은 고딕" w:eastAsia="맑은 고딕" w:hAnsi="맑은 고딕" w:hint="eastAsia"/>
                <w:b/>
                <w:szCs w:val="20"/>
              </w:rPr>
              <w:t>한국식품영양과학회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:rsidR="008F7FCC" w:rsidRPr="00B60D0F" w:rsidRDefault="0084364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S</w:t>
            </w:r>
            <w:r w:rsidR="00553726"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2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553726">
              <w:rPr>
                <w:rFonts w:ascii="맑은 고딕" w:eastAsia="맑은 고딕" w:hAnsi="맑은 고딕" w:hint="eastAsia"/>
                <w:sz w:val="16"/>
                <w:szCs w:val="16"/>
              </w:rPr>
              <w:t>: 202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B60AC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2E6EA9">
              <w:rPr>
                <w:rFonts w:ascii="맑은 고딕" w:eastAsia="맑은 고딕" w:hAnsi="맑은 고딕" w:hint="eastAsia"/>
                <w:sz w:val="16"/>
                <w:szCs w:val="16"/>
              </w:rPr>
              <w:t>27</w:t>
            </w:r>
            <w:r w:rsidR="00D9350F">
              <w:rPr>
                <w:rFonts w:ascii="맑은 고딕" w:eastAsia="맑은 고딕" w:hAnsi="맑은 고딕"/>
                <w:sz w:val="16"/>
                <w:szCs w:val="16"/>
              </w:rPr>
              <w:t>일</w:t>
            </w:r>
            <w:r w:rsidR="00D9350F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DB60AC">
              <w:rPr>
                <w:rFonts w:ascii="맑은 고딕" w:eastAsia="맑은 고딕" w:hAnsi="맑은 고딕" w:hint="eastAsia"/>
                <w:sz w:val="16"/>
                <w:szCs w:val="16"/>
              </w:rPr>
              <w:t>수) ~ 10</w:t>
            </w:r>
            <w:r w:rsidR="00D9350F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2E6EA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DB60AC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 w:rsidR="00723FD7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553726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="00DB60AC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553726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B60AC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p w:rsidR="00DB60AC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3118"/>
        <w:gridCol w:w="1363"/>
        <w:gridCol w:w="1897"/>
      </w:tblGrid>
      <w:tr w:rsidR="00DB60AC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:rsidTr="00B65828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B65828" w:rsidP="00DB60A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) \77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  <w:p w:rsidR="00DB60AC" w:rsidRPr="00B65828" w:rsidRDefault="00B65828" w:rsidP="00B6582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) \99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proofErr w:type="spellStart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</w:t>
            </w:r>
            <w:proofErr w:type="spellEnd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개 구성</w:t>
            </w:r>
          </w:p>
        </w:tc>
      </w:tr>
      <w:tr w:rsidR="00DB60AC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:rsidR="00DB60A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="00DB60AC"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DB60AC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2021년 </w:t>
      </w:r>
      <w:proofErr w:type="spellStart"/>
      <w:r w:rsidR="00B6582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식품영양과학회</w:t>
      </w:r>
      <w:proofErr w:type="spellEnd"/>
      <w:r w:rsidR="00B6582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추계학술대회</w:t>
      </w:r>
      <w:r w:rsidR="00DB60AC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.</w:t>
      </w:r>
    </w:p>
    <w:p w:rsidR="00DB60AC" w:rsidRPr="005E2282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  <w:r w:rsidR="00315D4E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proofErr w:type="spellEnd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4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FB" w:rsidRDefault="005C08FB" w:rsidP="0072613F">
      <w:r>
        <w:separator/>
      </w:r>
    </w:p>
  </w:endnote>
  <w:endnote w:type="continuationSeparator" w:id="0">
    <w:p w:rsidR="005C08FB" w:rsidRDefault="005C08FB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FB" w:rsidRDefault="005C08FB" w:rsidP="0072613F">
      <w:r>
        <w:separator/>
      </w:r>
    </w:p>
  </w:footnote>
  <w:footnote w:type="continuationSeparator" w:id="0">
    <w:p w:rsidR="005C08FB" w:rsidRDefault="005C08FB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47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C08FB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16"/>
    <w:rsid w:val="00936E95"/>
    <w:rsid w:val="00941148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F19C6"/>
    <w:rsid w:val="00AF1D28"/>
    <w:rsid w:val="00AF1EA3"/>
    <w:rsid w:val="00B07ED6"/>
    <w:rsid w:val="00B102ED"/>
    <w:rsid w:val="00B125F8"/>
    <w:rsid w:val="00B167C7"/>
    <w:rsid w:val="00B17B24"/>
    <w:rsid w:val="00B233DD"/>
    <w:rsid w:val="00B329EF"/>
    <w:rsid w:val="00B37138"/>
    <w:rsid w:val="00B4390E"/>
    <w:rsid w:val="00B50F27"/>
    <w:rsid w:val="00B60BF3"/>
    <w:rsid w:val="00B60D0F"/>
    <w:rsid w:val="00B65828"/>
    <w:rsid w:val="00B719A8"/>
    <w:rsid w:val="00B724F3"/>
    <w:rsid w:val="00B81FA8"/>
    <w:rsid w:val="00B86004"/>
    <w:rsid w:val="00B87293"/>
    <w:rsid w:val="00B95076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umhote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entumho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2B90-5194-4017-8375-C75F98D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김준호</cp:lastModifiedBy>
  <cp:revision>2</cp:revision>
  <cp:lastPrinted>2018-06-08T09:27:00Z</cp:lastPrinted>
  <dcterms:created xsi:type="dcterms:W3CDTF">2021-07-23T03:12:00Z</dcterms:created>
  <dcterms:modified xsi:type="dcterms:W3CDTF">2021-07-23T03:12:00Z</dcterms:modified>
</cp:coreProperties>
</file>